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AA" w:rsidRDefault="001A0CAA" w:rsidP="00FA00E0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E7C96" wp14:editId="30F3C7F7">
            <wp:extent cx="870966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096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3349" w:rsidRDefault="00213349" w:rsidP="00FA00E0">
      <w:pPr>
        <w:spacing w:line="240" w:lineRule="auto"/>
        <w:rPr>
          <w:sz w:val="28"/>
          <w:szCs w:val="28"/>
        </w:rPr>
      </w:pPr>
    </w:p>
    <w:p w:rsidR="00F337C1" w:rsidRDefault="00F337C1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W w:w="13502" w:type="dxa"/>
        <w:tblLayout w:type="fixed"/>
        <w:tblLook w:val="00A0" w:firstRow="1" w:lastRow="0" w:firstColumn="1" w:lastColumn="0" w:noHBand="0" w:noVBand="0"/>
      </w:tblPr>
      <w:tblGrid>
        <w:gridCol w:w="1835"/>
        <w:gridCol w:w="4367"/>
        <w:gridCol w:w="1275"/>
        <w:gridCol w:w="1133"/>
        <w:gridCol w:w="6"/>
        <w:gridCol w:w="1127"/>
        <w:gridCol w:w="1124"/>
        <w:gridCol w:w="9"/>
        <w:gridCol w:w="1417"/>
        <w:gridCol w:w="1209"/>
      </w:tblGrid>
      <w:tr w:rsidR="00211D08" w:rsidTr="00211D08">
        <w:trPr>
          <w:trHeight w:val="360"/>
        </w:trPr>
        <w:tc>
          <w:tcPr>
            <w:tcW w:w="183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399" w:type="dxa"/>
            <w:gridSpan w:val="5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09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211D08" w:rsidTr="00211D08">
        <w:trPr>
          <w:trHeight w:val="330"/>
        </w:trPr>
        <w:tc>
          <w:tcPr>
            <w:tcW w:w="183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7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510C2F" w:rsidTr="00211D08">
        <w:trPr>
          <w:trHeight w:val="345"/>
        </w:trPr>
        <w:tc>
          <w:tcPr>
            <w:tcW w:w="1835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510C2F" w:rsidRDefault="00A05AD2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9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2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1124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26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3</w:t>
            </w:r>
          </w:p>
        </w:tc>
        <w:tc>
          <w:tcPr>
            <w:tcW w:w="1209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FD30BF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211D08" w:rsidRDefault="00FD30BF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2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24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26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</w:t>
            </w:r>
          </w:p>
        </w:tc>
        <w:tc>
          <w:tcPr>
            <w:tcW w:w="1417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3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211D08" w:rsidRDefault="002338C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7" w:type="dxa"/>
          </w:tcPr>
          <w:p w:rsidR="00211D08" w:rsidRDefault="006A0845" w:rsidP="00FD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D30BF">
              <w:rPr>
                <w:sz w:val="28"/>
                <w:szCs w:val="28"/>
              </w:rPr>
              <w:t>рисовый</w:t>
            </w:r>
            <w:r>
              <w:rPr>
                <w:sz w:val="28"/>
                <w:szCs w:val="28"/>
              </w:rPr>
              <w:t xml:space="preserve"> </w:t>
            </w:r>
            <w:r w:rsidR="00FD10CD">
              <w:rPr>
                <w:sz w:val="28"/>
                <w:szCs w:val="28"/>
              </w:rPr>
              <w:t>на к. б.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AD2">
              <w:rPr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7" w:type="dxa"/>
          </w:tcPr>
          <w:p w:rsidR="00211D08" w:rsidRDefault="00211D08" w:rsidP="006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845">
              <w:rPr>
                <w:sz w:val="28"/>
                <w:szCs w:val="28"/>
              </w:rPr>
              <w:t>41,2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7C13C6">
              <w:rPr>
                <w:sz w:val="28"/>
                <w:szCs w:val="28"/>
              </w:rPr>
              <w:t>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D93C23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е рагу с кур. </w:t>
            </w:r>
            <w:r w:rsidR="00694264">
              <w:rPr>
                <w:sz w:val="28"/>
                <w:szCs w:val="28"/>
              </w:rPr>
              <w:t>мясом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CC0">
              <w:rPr>
                <w:sz w:val="28"/>
                <w:szCs w:val="28"/>
              </w:rPr>
              <w:t>5</w:t>
            </w:r>
            <w:r w:rsidR="007C13C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6</w:t>
            </w:r>
          </w:p>
        </w:tc>
        <w:tc>
          <w:tcPr>
            <w:tcW w:w="141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09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11D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11D08" w:rsidRDefault="00C53CC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6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2</w:t>
            </w:r>
          </w:p>
        </w:tc>
        <w:tc>
          <w:tcPr>
            <w:tcW w:w="1417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03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694264" w:rsidTr="00211D08">
        <w:tc>
          <w:tcPr>
            <w:tcW w:w="1835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 воде </w:t>
            </w:r>
          </w:p>
        </w:tc>
        <w:tc>
          <w:tcPr>
            <w:tcW w:w="1275" w:type="dxa"/>
          </w:tcPr>
          <w:p w:rsidR="00694264" w:rsidRDefault="00E53369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4264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09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510C2F" w:rsidTr="00211D08">
        <w:tc>
          <w:tcPr>
            <w:tcW w:w="1835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5" w:type="dxa"/>
          </w:tcPr>
          <w:p w:rsidR="00510C2F" w:rsidRDefault="001D5E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3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3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09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694264" w:rsidTr="00211D08">
        <w:tc>
          <w:tcPr>
            <w:tcW w:w="1835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34</w:t>
            </w:r>
          </w:p>
        </w:tc>
        <w:tc>
          <w:tcPr>
            <w:tcW w:w="1133" w:type="dxa"/>
            <w:gridSpan w:val="2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9</w:t>
            </w:r>
          </w:p>
        </w:tc>
        <w:tc>
          <w:tcPr>
            <w:tcW w:w="1417" w:type="dxa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62</w:t>
            </w:r>
          </w:p>
        </w:tc>
        <w:tc>
          <w:tcPr>
            <w:tcW w:w="1133" w:type="dxa"/>
            <w:gridSpan w:val="2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64</w:t>
            </w:r>
          </w:p>
        </w:tc>
        <w:tc>
          <w:tcPr>
            <w:tcW w:w="1133" w:type="dxa"/>
            <w:gridSpan w:val="2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4</w:t>
            </w:r>
          </w:p>
        </w:tc>
        <w:tc>
          <w:tcPr>
            <w:tcW w:w="1417" w:type="dxa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83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134"/>
        <w:gridCol w:w="1275"/>
        <w:gridCol w:w="1134"/>
        <w:gridCol w:w="1134"/>
        <w:gridCol w:w="1418"/>
        <w:gridCol w:w="1211"/>
        <w:gridCol w:w="65"/>
        <w:gridCol w:w="567"/>
      </w:tblGrid>
      <w:tr w:rsidR="0072606A" w:rsidTr="00EB5C1E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2606A" w:rsidRPr="00C7555F" w:rsidRDefault="0072606A" w:rsidP="00EB5C1E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543" w:type="dxa"/>
            <w:gridSpan w:val="3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2606A" w:rsidTr="00EB5C1E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9C73B0" w:rsidTr="00EB5C1E">
        <w:trPr>
          <w:gridAfter w:val="2"/>
          <w:wAfter w:w="632" w:type="dxa"/>
        </w:trPr>
        <w:tc>
          <w:tcPr>
            <w:tcW w:w="183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134" w:type="dxa"/>
          </w:tcPr>
          <w:p w:rsidR="009C73B0" w:rsidRDefault="00A05AD2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9C73B0" w:rsidTr="00EB5C1E">
        <w:tc>
          <w:tcPr>
            <w:tcW w:w="183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gridSpan w:val="2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</w:tr>
      <w:tr w:rsidR="009C73B0" w:rsidTr="00EB5C1E">
        <w:trPr>
          <w:gridAfter w:val="2"/>
          <w:wAfter w:w="632" w:type="dxa"/>
        </w:trPr>
        <w:tc>
          <w:tcPr>
            <w:tcW w:w="183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</w:tr>
      <w:tr w:rsidR="00791E9D" w:rsidTr="00EB5C1E">
        <w:trPr>
          <w:gridAfter w:val="2"/>
          <w:wAfter w:w="632" w:type="dxa"/>
        </w:trPr>
        <w:tc>
          <w:tcPr>
            <w:tcW w:w="183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4" w:type="dxa"/>
          </w:tcPr>
          <w:p w:rsidR="00791E9D" w:rsidRDefault="003F44B7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E058E">
              <w:rPr>
                <w:sz w:val="28"/>
                <w:szCs w:val="28"/>
              </w:rPr>
              <w:t xml:space="preserve">гороховый </w:t>
            </w:r>
            <w:r>
              <w:rPr>
                <w:sz w:val="28"/>
                <w:szCs w:val="28"/>
              </w:rPr>
              <w:t xml:space="preserve">на к\б </w:t>
            </w:r>
          </w:p>
        </w:tc>
        <w:tc>
          <w:tcPr>
            <w:tcW w:w="1134" w:type="dxa"/>
          </w:tcPr>
          <w:p w:rsidR="0072606A" w:rsidRDefault="00A05AD2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58E">
              <w:rPr>
                <w:sz w:val="28"/>
                <w:szCs w:val="28"/>
              </w:rPr>
              <w:t>9,258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8E">
              <w:rPr>
                <w:sz w:val="28"/>
                <w:szCs w:val="28"/>
              </w:rPr>
              <w:t>58,31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058E">
              <w:rPr>
                <w:sz w:val="28"/>
                <w:szCs w:val="28"/>
              </w:rPr>
              <w:t>14/1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6F449F">
              <w:rPr>
                <w:sz w:val="28"/>
                <w:szCs w:val="28"/>
              </w:rPr>
              <w:t>гречневая рас</w:t>
            </w:r>
            <w:r w:rsidR="00062D36">
              <w:rPr>
                <w:sz w:val="28"/>
                <w:szCs w:val="28"/>
              </w:rPr>
              <w:t>.</w:t>
            </w:r>
            <w:r w:rsidR="006F449F">
              <w:rPr>
                <w:sz w:val="28"/>
                <w:szCs w:val="28"/>
              </w:rPr>
              <w:t xml:space="preserve"> с кур мясом</w:t>
            </w:r>
          </w:p>
        </w:tc>
        <w:tc>
          <w:tcPr>
            <w:tcW w:w="1134" w:type="dxa"/>
          </w:tcPr>
          <w:p w:rsidR="0072606A" w:rsidRDefault="003F44B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</w:tr>
      <w:tr w:rsidR="00062D36" w:rsidTr="002A6ED2">
        <w:trPr>
          <w:gridAfter w:val="2"/>
          <w:wAfter w:w="632" w:type="dxa"/>
        </w:trPr>
        <w:tc>
          <w:tcPr>
            <w:tcW w:w="183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апусты</w:t>
            </w:r>
          </w:p>
        </w:tc>
        <w:tc>
          <w:tcPr>
            <w:tcW w:w="1134" w:type="dxa"/>
          </w:tcPr>
          <w:p w:rsidR="0072606A" w:rsidRDefault="00062D3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1418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</w:t>
            </w:r>
          </w:p>
        </w:tc>
        <w:tc>
          <w:tcPr>
            <w:tcW w:w="1211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8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2</w:t>
            </w:r>
          </w:p>
        </w:tc>
        <w:tc>
          <w:tcPr>
            <w:tcW w:w="1134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78</w:t>
            </w:r>
          </w:p>
        </w:tc>
        <w:tc>
          <w:tcPr>
            <w:tcW w:w="1418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3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2606A" w:rsidRDefault="00393FDE" w:rsidP="0098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</w:t>
            </w:r>
            <w:r w:rsidR="009851DF">
              <w:rPr>
                <w:sz w:val="28"/>
                <w:szCs w:val="28"/>
              </w:rPr>
              <w:t>отварная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72606A" w:rsidRDefault="003F44B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3FD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062D36" w:rsidTr="00EB5C1E">
        <w:trPr>
          <w:gridAfter w:val="2"/>
          <w:wAfter w:w="632" w:type="dxa"/>
        </w:trPr>
        <w:tc>
          <w:tcPr>
            <w:tcW w:w="183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72606A" w:rsidTr="00EB5C1E">
        <w:trPr>
          <w:gridAfter w:val="2"/>
          <w:wAfter w:w="632" w:type="dxa"/>
          <w:trHeight w:val="598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35</w:t>
            </w:r>
          </w:p>
        </w:tc>
        <w:tc>
          <w:tcPr>
            <w:tcW w:w="1134" w:type="dxa"/>
          </w:tcPr>
          <w:p w:rsidR="0072606A" w:rsidRDefault="00276DF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7D1EA5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2606A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8</w:t>
            </w:r>
          </w:p>
        </w:tc>
        <w:tc>
          <w:tcPr>
            <w:tcW w:w="1418" w:type="dxa"/>
          </w:tcPr>
          <w:p w:rsidR="0072606A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7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393FDE" w:rsidTr="00EB5C1E">
        <w:trPr>
          <w:gridAfter w:val="2"/>
          <w:wAfter w:w="632" w:type="dxa"/>
          <w:trHeight w:val="563"/>
        </w:trPr>
        <w:tc>
          <w:tcPr>
            <w:tcW w:w="1835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93FDE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75</w:t>
            </w:r>
          </w:p>
        </w:tc>
        <w:tc>
          <w:tcPr>
            <w:tcW w:w="1134" w:type="dxa"/>
          </w:tcPr>
          <w:p w:rsidR="00393FDE" w:rsidRDefault="00276DF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134" w:type="dxa"/>
          </w:tcPr>
          <w:p w:rsidR="00393FDE" w:rsidRDefault="00276DF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1</w:t>
            </w:r>
          </w:p>
        </w:tc>
        <w:tc>
          <w:tcPr>
            <w:tcW w:w="1418" w:type="dxa"/>
          </w:tcPr>
          <w:p w:rsidR="00393FDE" w:rsidRDefault="00330EC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3</w:t>
            </w:r>
          </w:p>
        </w:tc>
        <w:tc>
          <w:tcPr>
            <w:tcW w:w="1211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</w:tr>
    </w:tbl>
    <w:p w:rsidR="0072606A" w:rsidRDefault="0072606A" w:rsidP="00FA00E0">
      <w:pPr>
        <w:spacing w:line="240" w:lineRule="auto"/>
        <w:rPr>
          <w:sz w:val="28"/>
          <w:szCs w:val="28"/>
        </w:rPr>
      </w:pPr>
    </w:p>
    <w:p w:rsidR="00062D36" w:rsidRDefault="00062D36" w:rsidP="00FA00E0">
      <w:pPr>
        <w:spacing w:line="240" w:lineRule="auto"/>
        <w:rPr>
          <w:sz w:val="28"/>
          <w:szCs w:val="28"/>
        </w:rPr>
      </w:pPr>
    </w:p>
    <w:p w:rsidR="00062D36" w:rsidRDefault="00062D36" w:rsidP="00FA00E0">
      <w:pPr>
        <w:spacing w:line="240" w:lineRule="auto"/>
        <w:rPr>
          <w:sz w:val="28"/>
          <w:szCs w:val="28"/>
        </w:rPr>
      </w:pPr>
    </w:p>
    <w:p w:rsidR="00FF344F" w:rsidRDefault="00FF344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E92058" w:rsidTr="00462541">
        <w:trPr>
          <w:trHeight w:val="360"/>
        </w:trPr>
        <w:tc>
          <w:tcPr>
            <w:tcW w:w="183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E92058" w:rsidTr="00462541">
        <w:trPr>
          <w:trHeight w:val="330"/>
        </w:trPr>
        <w:tc>
          <w:tcPr>
            <w:tcW w:w="183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462541">
        <w:tc>
          <w:tcPr>
            <w:tcW w:w="183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4</w:t>
            </w:r>
          </w:p>
        </w:tc>
        <w:tc>
          <w:tcPr>
            <w:tcW w:w="4369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FF344F" w:rsidTr="00462541">
        <w:tc>
          <w:tcPr>
            <w:tcW w:w="183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5" w:type="dxa"/>
          </w:tcPr>
          <w:p w:rsidR="00FF344F" w:rsidRDefault="00A05AD2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FF344F" w:rsidTr="00462541">
        <w:tc>
          <w:tcPr>
            <w:tcW w:w="183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FF344F" w:rsidTr="00462541">
        <w:tc>
          <w:tcPr>
            <w:tcW w:w="183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кур.б со сметаной</w:t>
            </w:r>
          </w:p>
        </w:tc>
        <w:tc>
          <w:tcPr>
            <w:tcW w:w="1275" w:type="dxa"/>
          </w:tcPr>
          <w:p w:rsidR="00462541" w:rsidRDefault="00A05AD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8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2</w:t>
            </w:r>
          </w:p>
        </w:tc>
        <w:tc>
          <w:tcPr>
            <w:tcW w:w="1418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77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риса из мяса</w:t>
            </w:r>
          </w:p>
        </w:tc>
        <w:tc>
          <w:tcPr>
            <w:tcW w:w="1275" w:type="dxa"/>
          </w:tcPr>
          <w:p w:rsidR="00462541" w:rsidRDefault="00A05AD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418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55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462541" w:rsidRDefault="00462541" w:rsidP="007E4E96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48</w:t>
            </w: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18</w:t>
            </w: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62</w:t>
            </w:r>
          </w:p>
        </w:tc>
        <w:tc>
          <w:tcPr>
            <w:tcW w:w="1418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7</w:t>
            </w:r>
          </w:p>
        </w:tc>
        <w:tc>
          <w:tcPr>
            <w:tcW w:w="1211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7E4E96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7E4E96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 w:rsidRPr="00395E8A">
              <w:rPr>
                <w:color w:val="FFFFFF" w:themeColor="background1"/>
                <w:sz w:val="28"/>
                <w:szCs w:val="28"/>
              </w:rPr>
              <w:t>109,621</w:t>
            </w:r>
          </w:p>
        </w:tc>
        <w:tc>
          <w:tcPr>
            <w:tcW w:w="1418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 воде </w:t>
            </w:r>
          </w:p>
        </w:tc>
        <w:tc>
          <w:tcPr>
            <w:tcW w:w="127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462541" w:rsidRPr="00395E8A" w:rsidRDefault="00462541" w:rsidP="00395E8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5" w:type="dxa"/>
          </w:tcPr>
          <w:p w:rsidR="00462541" w:rsidRDefault="001D5E2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34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9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3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9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96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177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F538E" w:rsidTr="00DE461B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F538E" w:rsidTr="00DE461B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91E9D" w:rsidTr="00DE461B">
        <w:trPr>
          <w:gridAfter w:val="2"/>
          <w:wAfter w:w="632" w:type="dxa"/>
        </w:trPr>
        <w:tc>
          <w:tcPr>
            <w:tcW w:w="183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791E9D" w:rsidRDefault="007D6C02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F538E" w:rsidRDefault="00DE461B" w:rsidP="00E5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E53369">
              <w:rPr>
                <w:sz w:val="28"/>
                <w:szCs w:val="28"/>
              </w:rPr>
              <w:t>картофельный</w:t>
            </w:r>
            <w:r>
              <w:rPr>
                <w:sz w:val="28"/>
                <w:szCs w:val="28"/>
              </w:rPr>
              <w:t xml:space="preserve"> на к. б.</w:t>
            </w:r>
          </w:p>
        </w:tc>
        <w:tc>
          <w:tcPr>
            <w:tcW w:w="1275" w:type="dxa"/>
          </w:tcPr>
          <w:p w:rsidR="007F538E" w:rsidRDefault="00684FB1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3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6A66F4" w:rsidTr="00DE461B">
        <w:trPr>
          <w:gridAfter w:val="2"/>
          <w:wAfter w:w="632" w:type="dxa"/>
        </w:trPr>
        <w:tc>
          <w:tcPr>
            <w:tcW w:w="1835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6A66F4" w:rsidRDefault="00A05AD2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DE461B" w:rsidRDefault="00A05AD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2</w:t>
            </w:r>
          </w:p>
        </w:tc>
        <w:tc>
          <w:tcPr>
            <w:tcW w:w="1134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7</w:t>
            </w:r>
          </w:p>
        </w:tc>
        <w:tc>
          <w:tcPr>
            <w:tcW w:w="1134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79</w:t>
            </w:r>
          </w:p>
        </w:tc>
        <w:tc>
          <w:tcPr>
            <w:tcW w:w="1418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62</w:t>
            </w:r>
          </w:p>
        </w:tc>
        <w:tc>
          <w:tcPr>
            <w:tcW w:w="1211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462541" w:rsidTr="00DE461B">
        <w:trPr>
          <w:gridAfter w:val="2"/>
          <w:wAfter w:w="632" w:type="dxa"/>
        </w:trPr>
        <w:tc>
          <w:tcPr>
            <w:tcW w:w="183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5" w:type="dxa"/>
          </w:tcPr>
          <w:p w:rsidR="00462541" w:rsidRDefault="00A05AD2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462541" w:rsidTr="00DE461B">
        <w:tc>
          <w:tcPr>
            <w:tcW w:w="183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gridSpan w:val="2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</w:tr>
      <w:tr w:rsidR="00462541" w:rsidTr="00DE461B">
        <w:trPr>
          <w:gridAfter w:val="2"/>
          <w:wAfter w:w="632" w:type="dxa"/>
        </w:trPr>
        <w:tc>
          <w:tcPr>
            <w:tcW w:w="183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96</w:t>
            </w: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435</w:t>
            </w:r>
          </w:p>
        </w:tc>
        <w:tc>
          <w:tcPr>
            <w:tcW w:w="1134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121</w:t>
            </w:r>
          </w:p>
        </w:tc>
        <w:tc>
          <w:tcPr>
            <w:tcW w:w="1418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707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tblpY="-844"/>
        <w:tblW w:w="0" w:type="auto"/>
        <w:tblLayout w:type="fixed"/>
        <w:tblLook w:val="00A0" w:firstRow="1" w:lastRow="0" w:firstColumn="1" w:lastColumn="0" w:noHBand="0" w:noVBand="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B82543" w:rsidTr="0021085E">
        <w:trPr>
          <w:gridAfter w:val="2"/>
          <w:wAfter w:w="632" w:type="dxa"/>
          <w:trHeight w:val="360"/>
        </w:trPr>
        <w:tc>
          <w:tcPr>
            <w:tcW w:w="1836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8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ность(ккал)</w:t>
            </w:r>
          </w:p>
        </w:tc>
        <w:tc>
          <w:tcPr>
            <w:tcW w:w="1211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B82543" w:rsidTr="0021085E">
        <w:trPr>
          <w:gridAfter w:val="2"/>
          <w:wAfter w:w="632" w:type="dxa"/>
          <w:trHeight w:val="330"/>
        </w:trPr>
        <w:tc>
          <w:tcPr>
            <w:tcW w:w="1836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Pr="00DC646A" w:rsidRDefault="00B82543" w:rsidP="0021085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8" w:type="dxa"/>
          </w:tcPr>
          <w:p w:rsidR="00B82543" w:rsidRPr="00DC646A" w:rsidRDefault="00B82543" w:rsidP="002108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Pr="00DC646A" w:rsidRDefault="00B82543" w:rsidP="002108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ладкая</w:t>
            </w:r>
          </w:p>
        </w:tc>
        <w:tc>
          <w:tcPr>
            <w:tcW w:w="1275" w:type="dxa"/>
          </w:tcPr>
          <w:p w:rsidR="00FE30EB" w:rsidRDefault="00A05AD2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</w:tr>
      <w:tr w:rsidR="00791E9D" w:rsidTr="0021085E">
        <w:trPr>
          <w:gridAfter w:val="2"/>
          <w:wAfter w:w="632" w:type="dxa"/>
        </w:trPr>
        <w:tc>
          <w:tcPr>
            <w:tcW w:w="1836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791E9D" w:rsidRDefault="007D6C02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B82543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</w:t>
            </w:r>
            <w:r w:rsidR="00B82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к\б </w:t>
            </w: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AD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82932">
              <w:rPr>
                <w:sz w:val="28"/>
                <w:szCs w:val="28"/>
              </w:rPr>
              <w:t>37</w:t>
            </w:r>
          </w:p>
        </w:tc>
      </w:tr>
      <w:tr w:rsidR="00FD71E9" w:rsidTr="0021085E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отварной</w:t>
            </w:r>
          </w:p>
        </w:tc>
        <w:tc>
          <w:tcPr>
            <w:tcW w:w="1275" w:type="dxa"/>
          </w:tcPr>
          <w:p w:rsidR="00FD71E9" w:rsidRDefault="007D6C0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FD71E9" w:rsidTr="0021085E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. кур. мяса</w:t>
            </w:r>
          </w:p>
        </w:tc>
        <w:tc>
          <w:tcPr>
            <w:tcW w:w="1275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A82BB1" w:rsidTr="0021085E">
        <w:trPr>
          <w:gridAfter w:val="2"/>
          <w:wAfter w:w="632" w:type="dxa"/>
        </w:trPr>
        <w:tc>
          <w:tcPr>
            <w:tcW w:w="1836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134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418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 воде </w:t>
            </w: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FE30EB" w:rsidRPr="00395E8A" w:rsidRDefault="00FE30EB" w:rsidP="00FE30E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5" w:type="dxa"/>
          </w:tcPr>
          <w:p w:rsidR="00FE30EB" w:rsidRDefault="00664C7E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22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9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FE30EB" w:rsidTr="0021085E">
        <w:trPr>
          <w:gridAfter w:val="2"/>
          <w:wAfter w:w="632" w:type="dxa"/>
          <w:trHeight w:val="456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E30EB" w:rsidTr="0021085E">
        <w:trPr>
          <w:gridAfter w:val="2"/>
          <w:wAfter w:w="632" w:type="dxa"/>
          <w:trHeight w:val="298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34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9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</w:tr>
      <w:tr w:rsidR="00CF3990" w:rsidTr="0021085E">
        <w:tc>
          <w:tcPr>
            <w:tcW w:w="1836" w:type="dxa"/>
          </w:tcPr>
          <w:p w:rsidR="00CF3990" w:rsidRDefault="009339C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шестой </w:t>
            </w:r>
            <w:r w:rsidR="00CF3990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4368" w:type="dxa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3990" w:rsidRDefault="000F44E4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52</w:t>
            </w:r>
          </w:p>
        </w:tc>
        <w:tc>
          <w:tcPr>
            <w:tcW w:w="1134" w:type="dxa"/>
          </w:tcPr>
          <w:p w:rsidR="00CF3990" w:rsidRDefault="000F44E4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74</w:t>
            </w:r>
          </w:p>
        </w:tc>
        <w:tc>
          <w:tcPr>
            <w:tcW w:w="1134" w:type="dxa"/>
          </w:tcPr>
          <w:p w:rsidR="00CF3990" w:rsidRDefault="000F44E4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879</w:t>
            </w:r>
          </w:p>
        </w:tc>
        <w:tc>
          <w:tcPr>
            <w:tcW w:w="1418" w:type="dxa"/>
          </w:tcPr>
          <w:p w:rsidR="00CF3990" w:rsidRDefault="002D227D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95</w:t>
            </w:r>
          </w:p>
        </w:tc>
        <w:tc>
          <w:tcPr>
            <w:tcW w:w="1276" w:type="dxa"/>
            <w:gridSpan w:val="2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27514F" w:rsidRDefault="0027514F" w:rsidP="00FA00E0">
      <w:pPr>
        <w:spacing w:line="240" w:lineRule="auto"/>
        <w:rPr>
          <w:sz w:val="28"/>
          <w:szCs w:val="28"/>
        </w:rPr>
      </w:pPr>
    </w:p>
    <w:p w:rsidR="00A22C3F" w:rsidRDefault="00A22C3F" w:rsidP="00FA00E0">
      <w:pPr>
        <w:spacing w:line="240" w:lineRule="auto"/>
        <w:rPr>
          <w:sz w:val="28"/>
          <w:szCs w:val="28"/>
        </w:rPr>
      </w:pPr>
    </w:p>
    <w:p w:rsidR="00A22C3F" w:rsidRDefault="00A22C3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50494C" w:rsidTr="00B96547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)</w:t>
            </w:r>
          </w:p>
        </w:tc>
        <w:tc>
          <w:tcPr>
            <w:tcW w:w="1211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50494C" w:rsidTr="00B96547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8D2AD1" w:rsidTr="00B96547">
        <w:trPr>
          <w:gridAfter w:val="2"/>
          <w:wAfter w:w="632" w:type="dxa"/>
        </w:trPr>
        <w:tc>
          <w:tcPr>
            <w:tcW w:w="1835" w:type="dxa"/>
          </w:tcPr>
          <w:p w:rsidR="008D2AD1" w:rsidRPr="00DC646A" w:rsidRDefault="008D2AD1" w:rsidP="008D2AD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3F7DA6" w:rsidRDefault="007468BE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  <w:r w:rsidR="003F7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F7DA6" w:rsidRDefault="00A05AD2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6</w:t>
            </w:r>
          </w:p>
        </w:tc>
        <w:tc>
          <w:tcPr>
            <w:tcW w:w="1418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E2B88" w:rsidTr="00B96547">
        <w:trPr>
          <w:gridAfter w:val="2"/>
          <w:wAfter w:w="632" w:type="dxa"/>
        </w:trPr>
        <w:tc>
          <w:tcPr>
            <w:tcW w:w="183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а к. б.</w:t>
            </w:r>
          </w:p>
        </w:tc>
        <w:tc>
          <w:tcPr>
            <w:tcW w:w="1275" w:type="dxa"/>
          </w:tcPr>
          <w:p w:rsidR="0050494C" w:rsidRDefault="00127B5F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 домашнему с к.м.</w:t>
            </w:r>
          </w:p>
        </w:tc>
        <w:tc>
          <w:tcPr>
            <w:tcW w:w="1275" w:type="dxa"/>
          </w:tcPr>
          <w:p w:rsidR="0050494C" w:rsidRDefault="00A05AD2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ый салат</w:t>
            </w:r>
          </w:p>
        </w:tc>
        <w:tc>
          <w:tcPr>
            <w:tcW w:w="1275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2</w:t>
            </w:r>
          </w:p>
        </w:tc>
        <w:tc>
          <w:tcPr>
            <w:tcW w:w="1418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4</w:t>
            </w:r>
          </w:p>
        </w:tc>
        <w:tc>
          <w:tcPr>
            <w:tcW w:w="1211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9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5EBA" w:rsidRDefault="00791E9D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4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5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2</w:t>
            </w:r>
          </w:p>
        </w:tc>
        <w:tc>
          <w:tcPr>
            <w:tcW w:w="1418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72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664C7E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5" w:type="dxa"/>
          </w:tcPr>
          <w:p w:rsidR="003F7DA6" w:rsidRDefault="00A05AD2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3F7DA6" w:rsidRDefault="00791E9D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7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3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</w:tr>
      <w:tr w:rsidR="00014AA2" w:rsidTr="0050494C">
        <w:tc>
          <w:tcPr>
            <w:tcW w:w="1835" w:type="dxa"/>
          </w:tcPr>
          <w:p w:rsidR="00014AA2" w:rsidRDefault="0087311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</w:t>
            </w:r>
            <w:r w:rsidR="00014AA2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02</w:t>
            </w:r>
          </w:p>
        </w:tc>
        <w:tc>
          <w:tcPr>
            <w:tcW w:w="1134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67</w:t>
            </w:r>
          </w:p>
        </w:tc>
        <w:tc>
          <w:tcPr>
            <w:tcW w:w="1134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4</w:t>
            </w:r>
          </w:p>
        </w:tc>
        <w:tc>
          <w:tcPr>
            <w:tcW w:w="1418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,68</w:t>
            </w:r>
          </w:p>
        </w:tc>
        <w:tc>
          <w:tcPr>
            <w:tcW w:w="1276" w:type="dxa"/>
            <w:gridSpan w:val="2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position w:val="6"/>
          <w:sz w:val="28"/>
          <w:szCs w:val="28"/>
        </w:rPr>
      </w:pPr>
    </w:p>
    <w:p w:rsidR="00855332" w:rsidRPr="001B2876" w:rsidRDefault="00855332" w:rsidP="00FA00E0">
      <w:pPr>
        <w:spacing w:line="240" w:lineRule="auto"/>
        <w:rPr>
          <w:position w:val="6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9"/>
        <w:tblW w:w="13863" w:type="dxa"/>
        <w:tblLayout w:type="fixed"/>
        <w:tblLook w:val="00A0" w:firstRow="1" w:lastRow="0" w:firstColumn="1" w:lastColumn="0" w:noHBand="0" w:noVBand="0"/>
      </w:tblPr>
      <w:tblGrid>
        <w:gridCol w:w="1835"/>
        <w:gridCol w:w="4371"/>
        <w:gridCol w:w="1275"/>
        <w:gridCol w:w="1134"/>
        <w:gridCol w:w="1134"/>
        <w:gridCol w:w="1136"/>
        <w:gridCol w:w="1419"/>
        <w:gridCol w:w="1559"/>
      </w:tblGrid>
      <w:tr w:rsidR="00DD54AF" w:rsidRPr="001B2876" w:rsidTr="0068530F">
        <w:trPr>
          <w:trHeight w:val="326"/>
        </w:trPr>
        <w:tc>
          <w:tcPr>
            <w:tcW w:w="183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71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Выход блюда</w:t>
            </w:r>
          </w:p>
        </w:tc>
        <w:tc>
          <w:tcPr>
            <w:tcW w:w="3404" w:type="dxa"/>
            <w:gridSpan w:val="3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ищевые вещества (г)</w:t>
            </w:r>
          </w:p>
        </w:tc>
        <w:tc>
          <w:tcPr>
            <w:tcW w:w="141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Энерг. цен.(ккал</w:t>
            </w:r>
          </w:p>
        </w:tc>
        <w:tc>
          <w:tcPr>
            <w:tcW w:w="155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 рецептуры</w:t>
            </w:r>
          </w:p>
        </w:tc>
      </w:tr>
      <w:tr w:rsidR="00DD54AF" w:rsidRPr="001B2876" w:rsidTr="0068530F">
        <w:trPr>
          <w:trHeight w:val="298"/>
        </w:trPr>
        <w:tc>
          <w:tcPr>
            <w:tcW w:w="183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Ж</w:t>
            </w:r>
          </w:p>
        </w:tc>
        <w:tc>
          <w:tcPr>
            <w:tcW w:w="1136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</w:t>
            </w:r>
          </w:p>
        </w:tc>
        <w:tc>
          <w:tcPr>
            <w:tcW w:w="141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68530F">
        <w:trPr>
          <w:trHeight w:val="316"/>
        </w:trPr>
        <w:tc>
          <w:tcPr>
            <w:tcW w:w="1835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День 8</w:t>
            </w:r>
          </w:p>
        </w:tc>
        <w:tc>
          <w:tcPr>
            <w:tcW w:w="4371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6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304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Завтрак</w:t>
            </w: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 сахаром</w:t>
            </w:r>
          </w:p>
        </w:tc>
        <w:tc>
          <w:tcPr>
            <w:tcW w:w="1275" w:type="dxa"/>
          </w:tcPr>
          <w:p w:rsidR="0068530F" w:rsidRDefault="00A05AD2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68530F" w:rsidRPr="001B2876" w:rsidTr="0068530F">
        <w:trPr>
          <w:trHeight w:val="304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68530F" w:rsidRPr="001B2876" w:rsidTr="0068530F">
        <w:trPr>
          <w:trHeight w:val="316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</w:tr>
      <w:tr w:rsidR="00791E9D" w:rsidRPr="001B2876" w:rsidTr="0068530F">
        <w:trPr>
          <w:trHeight w:val="304"/>
        </w:trPr>
        <w:tc>
          <w:tcPr>
            <w:tcW w:w="183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7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791E9D" w:rsidRDefault="007D6C02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55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</w:tr>
      <w:tr w:rsidR="00FC7D48" w:rsidRPr="001B2876" w:rsidTr="0068530F">
        <w:trPr>
          <w:trHeight w:val="316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Обед</w:t>
            </w:r>
          </w:p>
        </w:tc>
        <w:tc>
          <w:tcPr>
            <w:tcW w:w="4371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картофельный на к. б.</w:t>
            </w:r>
          </w:p>
        </w:tc>
        <w:tc>
          <w:tcPr>
            <w:tcW w:w="1275" w:type="dxa"/>
          </w:tcPr>
          <w:p w:rsidR="00FC7D48" w:rsidRPr="001B2876" w:rsidRDefault="00791E9D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6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41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Pr="001B2876" w:rsidRDefault="007468BE" w:rsidP="00FC7D48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Каша гречневая с курин. мясом</w:t>
            </w:r>
          </w:p>
        </w:tc>
        <w:tc>
          <w:tcPr>
            <w:tcW w:w="1275" w:type="dxa"/>
          </w:tcPr>
          <w:p w:rsidR="00FC7D48" w:rsidRPr="001B2876" w:rsidRDefault="007468BE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5</w:t>
            </w:r>
            <w:r w:rsidR="00791E9D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2</w:t>
            </w:r>
          </w:p>
        </w:tc>
        <w:tc>
          <w:tcPr>
            <w:tcW w:w="1136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4</w:t>
            </w:r>
          </w:p>
        </w:tc>
        <w:tc>
          <w:tcPr>
            <w:tcW w:w="141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1,6</w:t>
            </w:r>
          </w:p>
        </w:tc>
        <w:tc>
          <w:tcPr>
            <w:tcW w:w="155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>
              <w:rPr>
                <w:position w:val="6"/>
                <w:sz w:val="28"/>
                <w:szCs w:val="28"/>
              </w:rPr>
              <w:t>21</w:t>
            </w: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55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C7D48" w:rsidRPr="001B2876" w:rsidTr="0068530F">
        <w:trPr>
          <w:trHeight w:val="316"/>
        </w:trPr>
        <w:tc>
          <w:tcPr>
            <w:tcW w:w="1835" w:type="dxa"/>
          </w:tcPr>
          <w:p w:rsidR="00FC7D48" w:rsidRPr="001B2876" w:rsidRDefault="00FC7D48" w:rsidP="00FC7D48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6,34</w:t>
            </w:r>
          </w:p>
        </w:tc>
        <w:tc>
          <w:tcPr>
            <w:tcW w:w="1134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9,91</w:t>
            </w:r>
          </w:p>
        </w:tc>
        <w:tc>
          <w:tcPr>
            <w:tcW w:w="1136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17,8</w:t>
            </w:r>
          </w:p>
        </w:tc>
        <w:tc>
          <w:tcPr>
            <w:tcW w:w="1419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788,2</w:t>
            </w:r>
          </w:p>
        </w:tc>
        <w:tc>
          <w:tcPr>
            <w:tcW w:w="1559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620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плотнённый полдник</w:t>
            </w:r>
          </w:p>
        </w:tc>
        <w:tc>
          <w:tcPr>
            <w:tcW w:w="4371" w:type="dxa"/>
          </w:tcPr>
          <w:p w:rsidR="0068530F" w:rsidRPr="001B2876" w:rsidRDefault="009851D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Рыба под овощами</w:t>
            </w:r>
          </w:p>
        </w:tc>
        <w:tc>
          <w:tcPr>
            <w:tcW w:w="127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>
              <w:rPr>
                <w:position w:val="6"/>
                <w:sz w:val="28"/>
                <w:szCs w:val="28"/>
              </w:rPr>
              <w:t>20</w:t>
            </w:r>
          </w:p>
        </w:tc>
      </w:tr>
      <w:tr w:rsidR="0068530F" w:rsidRPr="001B2876" w:rsidTr="0068530F">
        <w:trPr>
          <w:trHeight w:val="304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68530F" w:rsidRPr="001B2876" w:rsidRDefault="007D6C02" w:rsidP="0068530F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559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68530F" w:rsidRPr="001B2876" w:rsidTr="0068530F">
        <w:trPr>
          <w:trHeight w:val="316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68530F" w:rsidRPr="001B2876" w:rsidTr="0068530F">
        <w:trPr>
          <w:trHeight w:val="423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35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4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8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7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620"/>
        </w:trPr>
        <w:tc>
          <w:tcPr>
            <w:tcW w:w="1835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Итого за восьмой день</w:t>
            </w:r>
          </w:p>
        </w:tc>
        <w:tc>
          <w:tcPr>
            <w:tcW w:w="4371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9,015</w:t>
            </w:r>
          </w:p>
        </w:tc>
        <w:tc>
          <w:tcPr>
            <w:tcW w:w="1134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8,49</w:t>
            </w:r>
          </w:p>
        </w:tc>
        <w:tc>
          <w:tcPr>
            <w:tcW w:w="1136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7,43</w:t>
            </w:r>
          </w:p>
        </w:tc>
        <w:tc>
          <w:tcPr>
            <w:tcW w:w="1419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513,2</w:t>
            </w:r>
          </w:p>
        </w:tc>
        <w:tc>
          <w:tcPr>
            <w:tcW w:w="1559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305"/>
        </w:trPr>
        <w:tc>
          <w:tcPr>
            <w:tcW w:w="1835" w:type="dxa"/>
            <w:vMerge w:val="restart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359"/>
        </w:trPr>
        <w:tc>
          <w:tcPr>
            <w:tcW w:w="1835" w:type="dxa"/>
            <w:vMerge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68530F">
      <w:pPr>
        <w:pBdr>
          <w:bottom w:val="single" w:sz="4" w:space="26" w:color="auto"/>
        </w:pBd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236"/>
      </w:tblGrid>
      <w:tr w:rsidR="00653D7A" w:rsidTr="00077831">
        <w:trPr>
          <w:gridAfter w:val="2"/>
          <w:wAfter w:w="301" w:type="dxa"/>
          <w:trHeight w:val="360"/>
        </w:trPr>
        <w:tc>
          <w:tcPr>
            <w:tcW w:w="183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53D7A" w:rsidTr="00077831">
        <w:trPr>
          <w:gridAfter w:val="2"/>
          <w:wAfter w:w="301" w:type="dxa"/>
          <w:trHeight w:val="330"/>
        </w:trPr>
        <w:tc>
          <w:tcPr>
            <w:tcW w:w="183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E97FCE" w:rsidTr="00077831">
        <w:trPr>
          <w:gridAfter w:val="2"/>
          <w:wAfter w:w="301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5" w:type="dxa"/>
          </w:tcPr>
          <w:p w:rsidR="00E97FCE" w:rsidRDefault="007D6C02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97FC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E97FCE" w:rsidTr="00077831">
        <w:trPr>
          <w:gridAfter w:val="2"/>
          <w:wAfter w:w="301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E97FCE" w:rsidTr="00077831">
        <w:trPr>
          <w:gridAfter w:val="2"/>
          <w:wAfter w:w="301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2</w:t>
            </w: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FD10C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исовый на к. б.</w:t>
            </w:r>
          </w:p>
        </w:tc>
        <w:tc>
          <w:tcPr>
            <w:tcW w:w="1275" w:type="dxa"/>
          </w:tcPr>
          <w:p w:rsidR="00F17DEB" w:rsidRDefault="00791E9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</w:tr>
      <w:tr w:rsidR="006A66F4" w:rsidTr="00077831">
        <w:trPr>
          <w:gridAfter w:val="2"/>
          <w:wAfter w:w="301" w:type="dxa"/>
        </w:trPr>
        <w:tc>
          <w:tcPr>
            <w:tcW w:w="1835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8D2AD1" w:rsidTr="00077831">
        <w:trPr>
          <w:gridAfter w:val="2"/>
          <w:wAfter w:w="301" w:type="dxa"/>
        </w:trPr>
        <w:tc>
          <w:tcPr>
            <w:tcW w:w="1835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2</w:t>
            </w:r>
          </w:p>
        </w:tc>
        <w:tc>
          <w:tcPr>
            <w:tcW w:w="1134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7</w:t>
            </w:r>
          </w:p>
        </w:tc>
        <w:tc>
          <w:tcPr>
            <w:tcW w:w="1134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79</w:t>
            </w:r>
          </w:p>
        </w:tc>
        <w:tc>
          <w:tcPr>
            <w:tcW w:w="1418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6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0232AD" w:rsidTr="00077831">
        <w:trPr>
          <w:gridAfter w:val="2"/>
          <w:wAfter w:w="301" w:type="dxa"/>
        </w:trPr>
        <w:tc>
          <w:tcPr>
            <w:tcW w:w="183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0232AD" w:rsidRPr="001B2876" w:rsidRDefault="000232AD" w:rsidP="000232AD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0232AD" w:rsidRPr="001B2876" w:rsidRDefault="007D6C02" w:rsidP="000232AD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18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3</w:t>
            </w:r>
          </w:p>
        </w:tc>
        <w:tc>
          <w:tcPr>
            <w:tcW w:w="1211" w:type="dxa"/>
          </w:tcPr>
          <w:p w:rsidR="000232AD" w:rsidRPr="001B2876" w:rsidRDefault="000232AD" w:rsidP="000232AD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664C7E" w:rsidTr="00077831">
        <w:trPr>
          <w:gridAfter w:val="2"/>
          <w:wAfter w:w="301" w:type="dxa"/>
        </w:trPr>
        <w:tc>
          <w:tcPr>
            <w:tcW w:w="1835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5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0232AD" w:rsidTr="00077831">
        <w:trPr>
          <w:gridAfter w:val="2"/>
          <w:wAfter w:w="301" w:type="dxa"/>
        </w:trPr>
        <w:tc>
          <w:tcPr>
            <w:tcW w:w="183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0232AD" w:rsidTr="00077831">
        <w:trPr>
          <w:gridAfter w:val="2"/>
          <w:wAfter w:w="301" w:type="dxa"/>
        </w:trPr>
        <w:tc>
          <w:tcPr>
            <w:tcW w:w="183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</w:t>
            </w:r>
          </w:p>
        </w:tc>
        <w:tc>
          <w:tcPr>
            <w:tcW w:w="1418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3</w:t>
            </w:r>
          </w:p>
        </w:tc>
        <w:tc>
          <w:tcPr>
            <w:tcW w:w="1211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</w:tr>
      <w:tr w:rsidR="007D71F4" w:rsidTr="00653D7A">
        <w:tc>
          <w:tcPr>
            <w:tcW w:w="1835" w:type="dxa"/>
          </w:tcPr>
          <w:p w:rsidR="007D71F4" w:rsidRDefault="005C3689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</w:t>
            </w:r>
            <w:r w:rsidR="007D71F4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22</w:t>
            </w:r>
          </w:p>
        </w:tc>
        <w:tc>
          <w:tcPr>
            <w:tcW w:w="1134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7</w:t>
            </w:r>
          </w:p>
        </w:tc>
        <w:tc>
          <w:tcPr>
            <w:tcW w:w="1134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819</w:t>
            </w:r>
          </w:p>
        </w:tc>
        <w:tc>
          <w:tcPr>
            <w:tcW w:w="1418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95</w:t>
            </w:r>
          </w:p>
        </w:tc>
        <w:tc>
          <w:tcPr>
            <w:tcW w:w="1276" w:type="dxa"/>
            <w:gridSpan w:val="2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8" w:tblpY="-1219"/>
        <w:tblW w:w="13575" w:type="dxa"/>
        <w:tblLayout w:type="fixed"/>
        <w:tblLook w:val="00A0" w:firstRow="1" w:lastRow="0" w:firstColumn="1" w:lastColumn="0" w:noHBand="0" w:noVBand="0"/>
      </w:tblPr>
      <w:tblGrid>
        <w:gridCol w:w="2158"/>
        <w:gridCol w:w="4178"/>
        <w:gridCol w:w="1276"/>
        <w:gridCol w:w="1137"/>
        <w:gridCol w:w="1134"/>
        <w:gridCol w:w="1134"/>
        <w:gridCol w:w="1279"/>
        <w:gridCol w:w="1279"/>
      </w:tblGrid>
      <w:tr w:rsidR="00653D7A" w:rsidTr="00A20DA2">
        <w:trPr>
          <w:trHeight w:val="360"/>
        </w:trPr>
        <w:tc>
          <w:tcPr>
            <w:tcW w:w="2158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5" w:type="dxa"/>
            <w:gridSpan w:val="3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279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 (ккал)</w:t>
            </w:r>
          </w:p>
        </w:tc>
        <w:tc>
          <w:tcPr>
            <w:tcW w:w="1279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.</w:t>
            </w:r>
          </w:p>
        </w:tc>
      </w:tr>
      <w:tr w:rsidR="00653D7A" w:rsidTr="007468BE">
        <w:trPr>
          <w:trHeight w:val="463"/>
        </w:trPr>
        <w:tc>
          <w:tcPr>
            <w:tcW w:w="2158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79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</w:tr>
      <w:tr w:rsidR="00653D7A" w:rsidTr="00A20DA2">
        <w:tc>
          <w:tcPr>
            <w:tcW w:w="2158" w:type="dxa"/>
          </w:tcPr>
          <w:p w:rsidR="00653D7A" w:rsidRPr="00DC646A" w:rsidRDefault="00653D7A" w:rsidP="007331C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178" w:type="dxa"/>
          </w:tcPr>
          <w:p w:rsidR="00653D7A" w:rsidRPr="00DC646A" w:rsidRDefault="00653D7A" w:rsidP="007331C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Pr="00DC646A" w:rsidRDefault="00653D7A" w:rsidP="008D2AD1">
            <w:pPr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6" w:type="dxa"/>
          </w:tcPr>
          <w:p w:rsidR="00A20DA2" w:rsidRDefault="00EA2403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20DA2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</w:tcPr>
          <w:p w:rsidR="00A20DA2" w:rsidRDefault="00791E9D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20DA2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</w:tr>
      <w:tr w:rsidR="00791E9D" w:rsidTr="00A20DA2">
        <w:tc>
          <w:tcPr>
            <w:tcW w:w="215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17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6" w:type="dxa"/>
          </w:tcPr>
          <w:p w:rsidR="00791E9D" w:rsidRDefault="00EA2403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27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</w:tr>
      <w:tr w:rsidR="00C80267" w:rsidTr="00A20DA2">
        <w:tc>
          <w:tcPr>
            <w:tcW w:w="215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17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картофельный на к. б.</w:t>
            </w:r>
          </w:p>
        </w:tc>
        <w:tc>
          <w:tcPr>
            <w:tcW w:w="1276" w:type="dxa"/>
          </w:tcPr>
          <w:p w:rsidR="00C80267" w:rsidRDefault="00791E9D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</w:t>
            </w:r>
            <w:r w:rsidR="00C80267" w:rsidRPr="001B2876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8D2AD1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к. м.</w:t>
            </w:r>
          </w:p>
        </w:tc>
        <w:tc>
          <w:tcPr>
            <w:tcW w:w="1276" w:type="dxa"/>
          </w:tcPr>
          <w:p w:rsidR="00C80267" w:rsidRPr="001B2876" w:rsidRDefault="00791E9D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0267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7,31</w:t>
            </w:r>
          </w:p>
        </w:tc>
        <w:tc>
          <w:tcPr>
            <w:tcW w:w="1134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134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  <w:tc>
          <w:tcPr>
            <w:tcW w:w="1279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33,21</w:t>
            </w:r>
          </w:p>
        </w:tc>
        <w:tc>
          <w:tcPr>
            <w:tcW w:w="1279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6" w:type="dxa"/>
          </w:tcPr>
          <w:p w:rsidR="00C80267" w:rsidRDefault="00791E9D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80267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4</w:t>
            </w: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3</w:t>
            </w: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ное </w:t>
            </w:r>
          </w:p>
        </w:tc>
        <w:tc>
          <w:tcPr>
            <w:tcW w:w="1276" w:type="dxa"/>
          </w:tcPr>
          <w:p w:rsidR="00A20DA2" w:rsidRDefault="00EA2403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6" w:type="dxa"/>
          </w:tcPr>
          <w:p w:rsidR="00A20DA2" w:rsidRDefault="00F60B87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3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</w:tr>
      <w:tr w:rsidR="00C80267" w:rsidTr="00A20DA2">
        <w:tc>
          <w:tcPr>
            <w:tcW w:w="2158" w:type="dxa"/>
          </w:tcPr>
          <w:p w:rsidR="00C80267" w:rsidRDefault="00C80267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с</w:t>
            </w:r>
            <w:r w:rsidRPr="00F3712F">
              <w:rPr>
                <w:sz w:val="28"/>
                <w:szCs w:val="28"/>
              </w:rPr>
              <w:t>ятый день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C80267" w:rsidRDefault="00C80267" w:rsidP="008121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67" w:rsidRDefault="00C80267" w:rsidP="0081218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52</w:t>
            </w:r>
          </w:p>
        </w:tc>
        <w:tc>
          <w:tcPr>
            <w:tcW w:w="1134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4</w:t>
            </w:r>
          </w:p>
        </w:tc>
        <w:tc>
          <w:tcPr>
            <w:tcW w:w="1134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12</w:t>
            </w:r>
          </w:p>
        </w:tc>
        <w:tc>
          <w:tcPr>
            <w:tcW w:w="1279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37</w:t>
            </w:r>
          </w:p>
        </w:tc>
        <w:tc>
          <w:tcPr>
            <w:tcW w:w="1279" w:type="dxa"/>
          </w:tcPr>
          <w:p w:rsidR="00C80267" w:rsidRDefault="00C80267" w:rsidP="0081218E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Pr="00FA00E0" w:rsidRDefault="001519B5" w:rsidP="00FA00E0">
      <w:pPr>
        <w:spacing w:line="240" w:lineRule="auto"/>
        <w:rPr>
          <w:sz w:val="28"/>
          <w:szCs w:val="28"/>
        </w:rPr>
      </w:pPr>
    </w:p>
    <w:sectPr w:rsidR="001519B5" w:rsidRPr="00FA00E0" w:rsidSect="003F22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74" w:rsidRDefault="004A4174" w:rsidP="005B6FAD">
      <w:pPr>
        <w:spacing w:after="0" w:line="240" w:lineRule="auto"/>
      </w:pPr>
      <w:r>
        <w:separator/>
      </w:r>
    </w:p>
  </w:endnote>
  <w:endnote w:type="continuationSeparator" w:id="0">
    <w:p w:rsidR="004A4174" w:rsidRDefault="004A4174" w:rsidP="005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74" w:rsidRDefault="004A4174" w:rsidP="005B6FAD">
      <w:pPr>
        <w:spacing w:after="0" w:line="240" w:lineRule="auto"/>
      </w:pPr>
      <w:r>
        <w:separator/>
      </w:r>
    </w:p>
  </w:footnote>
  <w:footnote w:type="continuationSeparator" w:id="0">
    <w:p w:rsidR="004A4174" w:rsidRDefault="004A4174" w:rsidP="005B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7"/>
    <w:rsid w:val="00004E0E"/>
    <w:rsid w:val="00012E03"/>
    <w:rsid w:val="00014AA2"/>
    <w:rsid w:val="00021A65"/>
    <w:rsid w:val="000232AD"/>
    <w:rsid w:val="00025DEE"/>
    <w:rsid w:val="00032D37"/>
    <w:rsid w:val="00035DF0"/>
    <w:rsid w:val="00056339"/>
    <w:rsid w:val="0006294A"/>
    <w:rsid w:val="00062D36"/>
    <w:rsid w:val="00077831"/>
    <w:rsid w:val="000821B8"/>
    <w:rsid w:val="00087D3D"/>
    <w:rsid w:val="0009050E"/>
    <w:rsid w:val="000A1238"/>
    <w:rsid w:val="000A2D31"/>
    <w:rsid w:val="000B78AB"/>
    <w:rsid w:val="000C4EC8"/>
    <w:rsid w:val="000E0CC6"/>
    <w:rsid w:val="000F1E00"/>
    <w:rsid w:val="000F3E89"/>
    <w:rsid w:val="000F44E4"/>
    <w:rsid w:val="00126850"/>
    <w:rsid w:val="00127B5F"/>
    <w:rsid w:val="001357D9"/>
    <w:rsid w:val="001519B5"/>
    <w:rsid w:val="00154FA1"/>
    <w:rsid w:val="00161598"/>
    <w:rsid w:val="0017111E"/>
    <w:rsid w:val="001722E6"/>
    <w:rsid w:val="00174B9B"/>
    <w:rsid w:val="001A0CAA"/>
    <w:rsid w:val="001A404C"/>
    <w:rsid w:val="001A5A3E"/>
    <w:rsid w:val="001B2876"/>
    <w:rsid w:val="001B393E"/>
    <w:rsid w:val="001D0A8E"/>
    <w:rsid w:val="001D5E2F"/>
    <w:rsid w:val="001D7782"/>
    <w:rsid w:val="001E64D7"/>
    <w:rsid w:val="001F509F"/>
    <w:rsid w:val="0020017A"/>
    <w:rsid w:val="002068FD"/>
    <w:rsid w:val="0020710D"/>
    <w:rsid w:val="0021085E"/>
    <w:rsid w:val="00211D08"/>
    <w:rsid w:val="00213349"/>
    <w:rsid w:val="0021380B"/>
    <w:rsid w:val="00216878"/>
    <w:rsid w:val="00221117"/>
    <w:rsid w:val="002338C0"/>
    <w:rsid w:val="0024394C"/>
    <w:rsid w:val="00264E9E"/>
    <w:rsid w:val="00271234"/>
    <w:rsid w:val="0027514F"/>
    <w:rsid w:val="00276DF7"/>
    <w:rsid w:val="00287C99"/>
    <w:rsid w:val="00293A77"/>
    <w:rsid w:val="002A6ED2"/>
    <w:rsid w:val="002A774E"/>
    <w:rsid w:val="002D078F"/>
    <w:rsid w:val="002D227D"/>
    <w:rsid w:val="002D5E26"/>
    <w:rsid w:val="002E728C"/>
    <w:rsid w:val="002F4338"/>
    <w:rsid w:val="0030173C"/>
    <w:rsid w:val="00312F39"/>
    <w:rsid w:val="00316F34"/>
    <w:rsid w:val="0032689A"/>
    <w:rsid w:val="00330EC7"/>
    <w:rsid w:val="0034643F"/>
    <w:rsid w:val="00361A8C"/>
    <w:rsid w:val="0038228B"/>
    <w:rsid w:val="00382A89"/>
    <w:rsid w:val="0038411B"/>
    <w:rsid w:val="00391E13"/>
    <w:rsid w:val="00393FDE"/>
    <w:rsid w:val="00395773"/>
    <w:rsid w:val="00395E8A"/>
    <w:rsid w:val="00395F75"/>
    <w:rsid w:val="003A46EE"/>
    <w:rsid w:val="003A4881"/>
    <w:rsid w:val="003C6456"/>
    <w:rsid w:val="003E6CBD"/>
    <w:rsid w:val="003E72C7"/>
    <w:rsid w:val="003F22F0"/>
    <w:rsid w:val="003F2C4E"/>
    <w:rsid w:val="003F3C92"/>
    <w:rsid w:val="003F44B7"/>
    <w:rsid w:val="003F7DA6"/>
    <w:rsid w:val="00400C10"/>
    <w:rsid w:val="00411736"/>
    <w:rsid w:val="004164DC"/>
    <w:rsid w:val="0041660B"/>
    <w:rsid w:val="00420575"/>
    <w:rsid w:val="00434A97"/>
    <w:rsid w:val="004356C4"/>
    <w:rsid w:val="00447878"/>
    <w:rsid w:val="00450CAB"/>
    <w:rsid w:val="00450E29"/>
    <w:rsid w:val="0046169B"/>
    <w:rsid w:val="00462541"/>
    <w:rsid w:val="0047249F"/>
    <w:rsid w:val="00475381"/>
    <w:rsid w:val="004775F3"/>
    <w:rsid w:val="00485615"/>
    <w:rsid w:val="004867AA"/>
    <w:rsid w:val="004A4174"/>
    <w:rsid w:val="004B26E2"/>
    <w:rsid w:val="004E058E"/>
    <w:rsid w:val="004F72C0"/>
    <w:rsid w:val="0050494C"/>
    <w:rsid w:val="0050721E"/>
    <w:rsid w:val="00510C2F"/>
    <w:rsid w:val="00510DD9"/>
    <w:rsid w:val="00520283"/>
    <w:rsid w:val="00525415"/>
    <w:rsid w:val="00537F48"/>
    <w:rsid w:val="00551B70"/>
    <w:rsid w:val="0055351D"/>
    <w:rsid w:val="00557BDC"/>
    <w:rsid w:val="00591CB1"/>
    <w:rsid w:val="005920D2"/>
    <w:rsid w:val="005978F9"/>
    <w:rsid w:val="005A1BF2"/>
    <w:rsid w:val="005A1F3F"/>
    <w:rsid w:val="005A468A"/>
    <w:rsid w:val="005A508E"/>
    <w:rsid w:val="005B6FAD"/>
    <w:rsid w:val="005C2B87"/>
    <w:rsid w:val="005C3689"/>
    <w:rsid w:val="005E2B88"/>
    <w:rsid w:val="005E4073"/>
    <w:rsid w:val="006207AF"/>
    <w:rsid w:val="00621DC2"/>
    <w:rsid w:val="00622305"/>
    <w:rsid w:val="00625C10"/>
    <w:rsid w:val="006346B4"/>
    <w:rsid w:val="006404D4"/>
    <w:rsid w:val="00653D7A"/>
    <w:rsid w:val="00663A9B"/>
    <w:rsid w:val="00664C7E"/>
    <w:rsid w:val="006742B3"/>
    <w:rsid w:val="00674724"/>
    <w:rsid w:val="00674E35"/>
    <w:rsid w:val="0067725A"/>
    <w:rsid w:val="0068072A"/>
    <w:rsid w:val="00682061"/>
    <w:rsid w:val="00684FB1"/>
    <w:rsid w:val="0068530F"/>
    <w:rsid w:val="00694264"/>
    <w:rsid w:val="006974F2"/>
    <w:rsid w:val="006A0845"/>
    <w:rsid w:val="006A66F4"/>
    <w:rsid w:val="006C595E"/>
    <w:rsid w:val="006D3456"/>
    <w:rsid w:val="006D5955"/>
    <w:rsid w:val="006E211C"/>
    <w:rsid w:val="006F449F"/>
    <w:rsid w:val="0071428E"/>
    <w:rsid w:val="00714F0F"/>
    <w:rsid w:val="00715BFD"/>
    <w:rsid w:val="00724A45"/>
    <w:rsid w:val="0072606A"/>
    <w:rsid w:val="00727D4E"/>
    <w:rsid w:val="007331C7"/>
    <w:rsid w:val="00735A65"/>
    <w:rsid w:val="0074400C"/>
    <w:rsid w:val="007468BE"/>
    <w:rsid w:val="00763628"/>
    <w:rsid w:val="00786D1E"/>
    <w:rsid w:val="00791ACA"/>
    <w:rsid w:val="00791E9D"/>
    <w:rsid w:val="007A6696"/>
    <w:rsid w:val="007B5C7C"/>
    <w:rsid w:val="007C13C6"/>
    <w:rsid w:val="007C1F1E"/>
    <w:rsid w:val="007D1EA5"/>
    <w:rsid w:val="007D6C02"/>
    <w:rsid w:val="007D71F4"/>
    <w:rsid w:val="007E2CF5"/>
    <w:rsid w:val="007E4B17"/>
    <w:rsid w:val="007E4E96"/>
    <w:rsid w:val="007E502F"/>
    <w:rsid w:val="007F0134"/>
    <w:rsid w:val="007F3B0E"/>
    <w:rsid w:val="007F538E"/>
    <w:rsid w:val="00802ADC"/>
    <w:rsid w:val="008068FE"/>
    <w:rsid w:val="0081218E"/>
    <w:rsid w:val="00813041"/>
    <w:rsid w:val="008241F9"/>
    <w:rsid w:val="00824E21"/>
    <w:rsid w:val="0083241B"/>
    <w:rsid w:val="00855332"/>
    <w:rsid w:val="00857633"/>
    <w:rsid w:val="00870E2E"/>
    <w:rsid w:val="00873116"/>
    <w:rsid w:val="00876222"/>
    <w:rsid w:val="008851A7"/>
    <w:rsid w:val="00887C38"/>
    <w:rsid w:val="008A0395"/>
    <w:rsid w:val="008A4120"/>
    <w:rsid w:val="008A46C2"/>
    <w:rsid w:val="008B467A"/>
    <w:rsid w:val="008B6695"/>
    <w:rsid w:val="008B6A56"/>
    <w:rsid w:val="008B7849"/>
    <w:rsid w:val="008C1013"/>
    <w:rsid w:val="008C2A8B"/>
    <w:rsid w:val="008D2AD1"/>
    <w:rsid w:val="008D7466"/>
    <w:rsid w:val="008F0EA8"/>
    <w:rsid w:val="008F4B6E"/>
    <w:rsid w:val="008F6E9B"/>
    <w:rsid w:val="00907DCE"/>
    <w:rsid w:val="0093099D"/>
    <w:rsid w:val="009339C9"/>
    <w:rsid w:val="009636B0"/>
    <w:rsid w:val="0096590B"/>
    <w:rsid w:val="009822FF"/>
    <w:rsid w:val="00982331"/>
    <w:rsid w:val="009851DF"/>
    <w:rsid w:val="009A0567"/>
    <w:rsid w:val="009A6AEA"/>
    <w:rsid w:val="009B463F"/>
    <w:rsid w:val="009C73B0"/>
    <w:rsid w:val="009E5459"/>
    <w:rsid w:val="009F4926"/>
    <w:rsid w:val="00A00394"/>
    <w:rsid w:val="00A05AD2"/>
    <w:rsid w:val="00A15946"/>
    <w:rsid w:val="00A20DA2"/>
    <w:rsid w:val="00A22C3F"/>
    <w:rsid w:val="00A3029C"/>
    <w:rsid w:val="00A422C9"/>
    <w:rsid w:val="00A76309"/>
    <w:rsid w:val="00A77F59"/>
    <w:rsid w:val="00A82BB1"/>
    <w:rsid w:val="00A85EBA"/>
    <w:rsid w:val="00A86D57"/>
    <w:rsid w:val="00A95F07"/>
    <w:rsid w:val="00AB5D31"/>
    <w:rsid w:val="00AC390A"/>
    <w:rsid w:val="00AE3228"/>
    <w:rsid w:val="00AF3269"/>
    <w:rsid w:val="00AF4D26"/>
    <w:rsid w:val="00B02EDD"/>
    <w:rsid w:val="00B45C7B"/>
    <w:rsid w:val="00B62D47"/>
    <w:rsid w:val="00B671A1"/>
    <w:rsid w:val="00B76E15"/>
    <w:rsid w:val="00B81487"/>
    <w:rsid w:val="00B82543"/>
    <w:rsid w:val="00B83DB5"/>
    <w:rsid w:val="00B9589A"/>
    <w:rsid w:val="00B96547"/>
    <w:rsid w:val="00BC01A0"/>
    <w:rsid w:val="00BC677B"/>
    <w:rsid w:val="00BE23A0"/>
    <w:rsid w:val="00C00F02"/>
    <w:rsid w:val="00C01985"/>
    <w:rsid w:val="00C125DA"/>
    <w:rsid w:val="00C12C72"/>
    <w:rsid w:val="00C22534"/>
    <w:rsid w:val="00C460F0"/>
    <w:rsid w:val="00C50FE6"/>
    <w:rsid w:val="00C53CC0"/>
    <w:rsid w:val="00C54302"/>
    <w:rsid w:val="00C55395"/>
    <w:rsid w:val="00C6729A"/>
    <w:rsid w:val="00C7555F"/>
    <w:rsid w:val="00C80267"/>
    <w:rsid w:val="00C85037"/>
    <w:rsid w:val="00C879A6"/>
    <w:rsid w:val="00CA32F1"/>
    <w:rsid w:val="00CD1155"/>
    <w:rsid w:val="00CD4D9E"/>
    <w:rsid w:val="00CE0DE2"/>
    <w:rsid w:val="00CF3990"/>
    <w:rsid w:val="00CF523F"/>
    <w:rsid w:val="00D01310"/>
    <w:rsid w:val="00D22730"/>
    <w:rsid w:val="00D3021C"/>
    <w:rsid w:val="00D33DE7"/>
    <w:rsid w:val="00D35B35"/>
    <w:rsid w:val="00D403F7"/>
    <w:rsid w:val="00D404A7"/>
    <w:rsid w:val="00D43A87"/>
    <w:rsid w:val="00D4523F"/>
    <w:rsid w:val="00D46200"/>
    <w:rsid w:val="00D5331D"/>
    <w:rsid w:val="00D74831"/>
    <w:rsid w:val="00D755F8"/>
    <w:rsid w:val="00D8486C"/>
    <w:rsid w:val="00D87F53"/>
    <w:rsid w:val="00D913B0"/>
    <w:rsid w:val="00D93C23"/>
    <w:rsid w:val="00DA3470"/>
    <w:rsid w:val="00DA5611"/>
    <w:rsid w:val="00DB49B5"/>
    <w:rsid w:val="00DB6BC8"/>
    <w:rsid w:val="00DC3A5F"/>
    <w:rsid w:val="00DC646A"/>
    <w:rsid w:val="00DD54AF"/>
    <w:rsid w:val="00DD6756"/>
    <w:rsid w:val="00DE461B"/>
    <w:rsid w:val="00DF50BB"/>
    <w:rsid w:val="00E01C29"/>
    <w:rsid w:val="00E12838"/>
    <w:rsid w:val="00E129C7"/>
    <w:rsid w:val="00E23305"/>
    <w:rsid w:val="00E45E59"/>
    <w:rsid w:val="00E47E3E"/>
    <w:rsid w:val="00E53369"/>
    <w:rsid w:val="00E57471"/>
    <w:rsid w:val="00E66958"/>
    <w:rsid w:val="00E74010"/>
    <w:rsid w:val="00E92058"/>
    <w:rsid w:val="00E97EC8"/>
    <w:rsid w:val="00E97FCE"/>
    <w:rsid w:val="00EA2403"/>
    <w:rsid w:val="00EA6BBF"/>
    <w:rsid w:val="00EA7278"/>
    <w:rsid w:val="00EA7923"/>
    <w:rsid w:val="00EB130D"/>
    <w:rsid w:val="00EB5C1E"/>
    <w:rsid w:val="00EC2F9D"/>
    <w:rsid w:val="00EC31D6"/>
    <w:rsid w:val="00EC4AE2"/>
    <w:rsid w:val="00EC798E"/>
    <w:rsid w:val="00ED1006"/>
    <w:rsid w:val="00ED594E"/>
    <w:rsid w:val="00EF03EA"/>
    <w:rsid w:val="00EF1DD0"/>
    <w:rsid w:val="00EF567C"/>
    <w:rsid w:val="00F17DEB"/>
    <w:rsid w:val="00F337C1"/>
    <w:rsid w:val="00F3712F"/>
    <w:rsid w:val="00F43A8F"/>
    <w:rsid w:val="00F5147B"/>
    <w:rsid w:val="00F56C65"/>
    <w:rsid w:val="00F60B87"/>
    <w:rsid w:val="00F62D72"/>
    <w:rsid w:val="00F6472E"/>
    <w:rsid w:val="00F67A9C"/>
    <w:rsid w:val="00F714E8"/>
    <w:rsid w:val="00F7294C"/>
    <w:rsid w:val="00F82932"/>
    <w:rsid w:val="00F86801"/>
    <w:rsid w:val="00F90EB3"/>
    <w:rsid w:val="00F943E6"/>
    <w:rsid w:val="00FA00E0"/>
    <w:rsid w:val="00FA624C"/>
    <w:rsid w:val="00FB7B51"/>
    <w:rsid w:val="00FC612D"/>
    <w:rsid w:val="00FC7D48"/>
    <w:rsid w:val="00FD10CD"/>
    <w:rsid w:val="00FD30BF"/>
    <w:rsid w:val="00FD71E9"/>
    <w:rsid w:val="00FE2E75"/>
    <w:rsid w:val="00FE30EB"/>
    <w:rsid w:val="00FE4407"/>
    <w:rsid w:val="00FE61B2"/>
    <w:rsid w:val="00FF344F"/>
    <w:rsid w:val="00FF5536"/>
    <w:rsid w:val="00FF583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AD50-C31C-48E9-B814-D42E59D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FAD"/>
  </w:style>
  <w:style w:type="paragraph" w:styleId="a6">
    <w:name w:val="footer"/>
    <w:basedOn w:val="a"/>
    <w:link w:val="a7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FAD"/>
  </w:style>
  <w:style w:type="paragraph" w:styleId="a8">
    <w:name w:val="Balloon Text"/>
    <w:basedOn w:val="a"/>
    <w:link w:val="a9"/>
    <w:uiPriority w:val="99"/>
    <w:semiHidden/>
    <w:unhideWhenUsed/>
    <w:rsid w:val="0074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6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11C0-F6AB-4C1C-9B48-2F414FD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0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10</cp:revision>
  <cp:lastPrinted>2022-06-27T08:45:00Z</cp:lastPrinted>
  <dcterms:created xsi:type="dcterms:W3CDTF">2011-08-08T13:57:00Z</dcterms:created>
  <dcterms:modified xsi:type="dcterms:W3CDTF">2023-10-12T09:52:00Z</dcterms:modified>
</cp:coreProperties>
</file>